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117C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ผู้ตาย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จดทะเบียนคน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17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ตายที่ออกโดยรัฐบาลของประเทศที่มี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17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ปลและรับรองความถูกต้องจากกระทรวงการ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17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17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มีชื่อค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และบัตรประจำตัวประชาชนผู้ที่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17C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117C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5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75305"/>
    <w:rsid w:val="00282033"/>
    <w:rsid w:val="002D5CE3"/>
    <w:rsid w:val="002F5480"/>
    <w:rsid w:val="00310762"/>
    <w:rsid w:val="00310B8F"/>
    <w:rsid w:val="00357B89"/>
    <w:rsid w:val="003A318D"/>
    <w:rsid w:val="004D299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17CB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CB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33924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38DD-A0DD-4C6A-95B8-FA37A836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4:00Z</dcterms:created>
  <dcterms:modified xsi:type="dcterms:W3CDTF">2016-07-11T07:34:00Z</dcterms:modified>
</cp:coreProperties>
</file>